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84DF" w14:textId="7E5A0090" w:rsidR="00B35767" w:rsidRPr="008A63D4" w:rsidRDefault="00B21EB3" w:rsidP="003335D4">
      <w:pPr>
        <w:jc w:val="center"/>
        <w:rPr>
          <w:rFonts w:ascii="ＭＳ ゴシック" w:eastAsia="ＭＳ ゴシック" w:hAnsi="ＭＳ ゴシック" w:hint="eastAsia"/>
          <w:sz w:val="40"/>
        </w:rPr>
      </w:pPr>
      <w:r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4CAB" wp14:editId="4739283E">
                <wp:simplePos x="0" y="0"/>
                <wp:positionH relativeFrom="column">
                  <wp:posOffset>5556885</wp:posOffset>
                </wp:positionH>
                <wp:positionV relativeFrom="paragraph">
                  <wp:posOffset>-100965</wp:posOffset>
                </wp:positionV>
                <wp:extent cx="6096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3AB5" w14:textId="12B81EE7" w:rsidR="00B21EB3" w:rsidRPr="00B21EB3" w:rsidRDefault="00B21EB3" w:rsidP="00B21EB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21EB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様式</w:t>
                            </w:r>
                            <w:r w:rsidR="0012254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4C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55pt;margin-top:-7.95pt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FQcwIAAGQFAAAOAAAAZHJzL2Uyb0RvYy54bWysVEtP3DAQvlfqf7B8L8nCQm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" fillcolor="white [3201]" stroked="f" strokeweight=".5pt">
                <v:textbox>
                  <w:txbxContent>
                    <w:p w14:paraId="4A143AB5" w14:textId="12B81EE7" w:rsidR="00B21EB3" w:rsidRPr="00B21EB3" w:rsidRDefault="00B21EB3" w:rsidP="00B21EB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21EB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様式</w:t>
                      </w:r>
                      <w:r w:rsidR="0012254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122542">
        <w:rPr>
          <w:rFonts w:ascii="ＭＳ ゴシック" w:eastAsia="ＭＳ ゴシック" w:hAnsi="ＭＳ ゴシック" w:hint="eastAsia"/>
          <w:sz w:val="40"/>
        </w:rPr>
        <w:t>手術要約</w:t>
      </w:r>
    </w:p>
    <w:p w14:paraId="05E11018" w14:textId="77777777" w:rsidR="00E0074C" w:rsidRPr="008A63D4" w:rsidRDefault="00875833">
      <w:pPr>
        <w:rPr>
          <w:rFonts w:ascii="ＭＳ ゴシック" w:eastAsia="ＭＳ ゴシック" w:hAnsi="ＭＳ ゴシック"/>
          <w:szCs w:val="20"/>
        </w:rPr>
      </w:pPr>
      <w:r>
        <w:rPr>
          <w:szCs w:val="20"/>
        </w:rPr>
        <w:pict w14:anchorId="76C9B07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6331B39" w14:textId="77777777" w:rsidR="00520263" w:rsidRPr="008A63D4" w:rsidRDefault="00C26CD7">
      <w:pPr>
        <w:rPr>
          <w:szCs w:val="20"/>
        </w:rPr>
      </w:pPr>
      <w:r w:rsidRPr="008A63D4">
        <w:rPr>
          <w:rFonts w:ascii="ＭＳ ゴシック" w:eastAsia="ＭＳ ゴシック" w:hAnsi="ＭＳ ゴシック" w:hint="eastAsia"/>
          <w:szCs w:val="20"/>
        </w:rPr>
        <w:t>患者年齢</w:t>
      </w:r>
      <w:r w:rsidR="00520263" w:rsidRPr="008A63D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CD626C" w:rsidRPr="008A63D4">
        <w:rPr>
          <w:szCs w:val="20"/>
        </w:rPr>
        <w:t xml:space="preserve">　</w:t>
      </w:r>
      <w:r w:rsidR="008A63D4">
        <w:rPr>
          <w:szCs w:val="20"/>
          <w:u w:val="single" w:color="000000" w:themeColor="text1"/>
        </w:rPr>
        <w:t xml:space="preserve">　　　　　</w:t>
      </w:r>
    </w:p>
    <w:p w14:paraId="11A81D85" w14:textId="77777777" w:rsidR="00C26CD7" w:rsidRPr="008A63D4" w:rsidRDefault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性</w:t>
      </w:r>
      <w:r w:rsidR="00CD626C" w:rsidRPr="008A63D4">
        <w:rPr>
          <w:rFonts w:ascii="ＭＳ ゴシック" w:eastAsia="ＭＳ ゴシック" w:hAnsi="ＭＳ ゴシック"/>
          <w:szCs w:val="20"/>
        </w:rPr>
        <w:t xml:space="preserve">　　</w:t>
      </w:r>
      <w:r w:rsidRPr="008A63D4">
        <w:rPr>
          <w:rFonts w:ascii="ＭＳ ゴシック" w:eastAsia="ＭＳ ゴシック" w:hAnsi="ＭＳ ゴシック"/>
          <w:szCs w:val="20"/>
        </w:rPr>
        <w:t>別</w:t>
      </w:r>
      <w:r w:rsidR="00520263" w:rsidRPr="008A63D4">
        <w:rPr>
          <w:rFonts w:ascii="ＭＳ ゴシック" w:eastAsia="ＭＳ ゴシック" w:hAnsi="ＭＳ ゴシック"/>
          <w:szCs w:val="20"/>
        </w:rPr>
        <w:t xml:space="preserve">　</w:t>
      </w:r>
      <w:r w:rsidR="00CD626C" w:rsidRPr="008A63D4">
        <w:rPr>
          <w:szCs w:val="20"/>
        </w:rPr>
        <w:t xml:space="preserve">　</w:t>
      </w:r>
      <w:r w:rsidR="008A63D4">
        <w:rPr>
          <w:rFonts w:cs="Cambria Math"/>
          <w:szCs w:val="20"/>
        </w:rPr>
        <w:t>□</w:t>
      </w:r>
      <w:r w:rsidR="00CD626C" w:rsidRPr="008A63D4">
        <w:rPr>
          <w:rFonts w:cs="Cambria Math"/>
          <w:szCs w:val="20"/>
        </w:rPr>
        <w:t xml:space="preserve">男　</w:t>
      </w:r>
      <w:r w:rsidR="00520263" w:rsidRPr="008A63D4">
        <w:rPr>
          <w:rFonts w:cs="Cambria Math"/>
          <w:szCs w:val="20"/>
        </w:rPr>
        <w:t xml:space="preserve">　</w:t>
      </w:r>
      <w:r w:rsidR="00CD626C" w:rsidRPr="008A63D4">
        <w:rPr>
          <w:rFonts w:cs="Cambria Math"/>
          <w:szCs w:val="20"/>
        </w:rPr>
        <w:t>□女</w:t>
      </w:r>
    </w:p>
    <w:p w14:paraId="3C96EBD0" w14:textId="0653F04D" w:rsidR="00C26CD7" w:rsidRPr="008A63D4" w:rsidRDefault="00875833" w:rsidP="00C26CD7">
      <w:pPr>
        <w:rPr>
          <w:rFonts w:hint="eastAsia"/>
          <w:szCs w:val="20"/>
        </w:rPr>
      </w:pPr>
      <w:r>
        <w:rPr>
          <w:szCs w:val="20"/>
        </w:rPr>
        <w:pict w14:anchorId="32845658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2CAA63BE" w14:textId="1C9B5D9A" w:rsidR="00865124" w:rsidRDefault="00865124" w:rsidP="00C26CD7">
      <w:pPr>
        <w:rPr>
          <w:rFonts w:ascii="ＭＳ ゴシック" w:eastAsia="ＭＳ ゴシック" w:hAnsi="ＭＳ ゴシック" w:hint="eastAsia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※事例に合わせて、章立てを適宜変更してよい（診断、術式、手術所見・手順の要約は必ず記載すること）。</w:t>
      </w:r>
    </w:p>
    <w:p w14:paraId="50CC080A" w14:textId="77777777" w:rsidR="00865124" w:rsidRDefault="00865124" w:rsidP="00C26CD7">
      <w:pPr>
        <w:rPr>
          <w:rFonts w:ascii="ＭＳ ゴシック" w:eastAsia="ＭＳ ゴシック" w:hAnsi="ＭＳ ゴシック"/>
          <w:szCs w:val="20"/>
        </w:rPr>
      </w:pPr>
    </w:p>
    <w:p w14:paraId="5EF7D607" w14:textId="1FC12C45" w:rsidR="00122542" w:rsidRDefault="00520263" w:rsidP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122542">
        <w:rPr>
          <w:rFonts w:ascii="ＭＳ ゴシック" w:eastAsia="ＭＳ ゴシック" w:hAnsi="ＭＳ ゴシック" w:hint="eastAsia"/>
          <w:szCs w:val="20"/>
        </w:rPr>
        <w:t>術前診断名</w:t>
      </w:r>
      <w:r w:rsidRPr="008A63D4">
        <w:rPr>
          <w:rFonts w:ascii="ＭＳ ゴシック" w:eastAsia="ＭＳ ゴシック" w:hAnsi="ＭＳ ゴシック"/>
          <w:szCs w:val="20"/>
        </w:rPr>
        <w:t>】</w:t>
      </w:r>
    </w:p>
    <w:p w14:paraId="7D3A0C53" w14:textId="77777777" w:rsidR="00122542" w:rsidRDefault="00122542" w:rsidP="00C26CD7">
      <w:pPr>
        <w:rPr>
          <w:rFonts w:ascii="ＭＳ ゴシック" w:eastAsia="ＭＳ ゴシック" w:hAnsi="ＭＳ ゴシック" w:hint="eastAsia"/>
          <w:szCs w:val="20"/>
        </w:rPr>
      </w:pPr>
    </w:p>
    <w:p w14:paraId="04E1551F" w14:textId="656DDD42" w:rsidR="00520263" w:rsidRDefault="00122542" w:rsidP="00C26CD7">
      <w:pPr>
        <w:rPr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【術後診断名】</w:t>
      </w:r>
    </w:p>
    <w:p w14:paraId="42CE1F3E" w14:textId="77777777" w:rsidR="00122542" w:rsidRPr="008A63D4" w:rsidRDefault="00122542" w:rsidP="00C26CD7">
      <w:pPr>
        <w:rPr>
          <w:rFonts w:hint="eastAsia"/>
          <w:szCs w:val="20"/>
        </w:rPr>
      </w:pPr>
    </w:p>
    <w:p w14:paraId="538B2F79" w14:textId="782B77A7" w:rsidR="00520263" w:rsidRDefault="00520263" w:rsidP="0099666C">
      <w:pPr>
        <w:rPr>
          <w:rFonts w:hint="eastAsia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865124">
        <w:rPr>
          <w:rFonts w:ascii="ＭＳ ゴシック" w:eastAsia="ＭＳ ゴシック" w:hAnsi="ＭＳ ゴシック" w:hint="eastAsia"/>
          <w:szCs w:val="20"/>
        </w:rPr>
        <w:t>施行術式</w:t>
      </w:r>
      <w:r w:rsidRPr="008A63D4">
        <w:rPr>
          <w:rFonts w:ascii="ＭＳ ゴシック" w:eastAsia="ＭＳ ゴシック" w:hAnsi="ＭＳ ゴシック"/>
          <w:szCs w:val="20"/>
        </w:rPr>
        <w:t>】</w:t>
      </w:r>
    </w:p>
    <w:p w14:paraId="1DA90B0D" w14:textId="77777777" w:rsidR="008A63D4" w:rsidRPr="008A63D4" w:rsidRDefault="008A63D4" w:rsidP="0099666C">
      <w:pPr>
        <w:rPr>
          <w:szCs w:val="20"/>
        </w:rPr>
      </w:pPr>
    </w:p>
    <w:p w14:paraId="7919C03F" w14:textId="369A4159" w:rsidR="008A63D4" w:rsidRDefault="00520263" w:rsidP="00C26CD7">
      <w:pPr>
        <w:rPr>
          <w:rFonts w:hint="eastAsia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865124">
        <w:rPr>
          <w:rFonts w:ascii="ＭＳ ゴシック" w:eastAsia="ＭＳ ゴシック" w:hAnsi="ＭＳ ゴシック" w:hint="eastAsia"/>
          <w:szCs w:val="20"/>
        </w:rPr>
        <w:t>手術時間</w:t>
      </w:r>
      <w:r w:rsidRPr="008A63D4">
        <w:rPr>
          <w:rFonts w:ascii="ＭＳ ゴシック" w:eastAsia="ＭＳ ゴシック" w:hAnsi="ＭＳ ゴシック"/>
          <w:szCs w:val="20"/>
        </w:rPr>
        <w:t>】</w:t>
      </w:r>
    </w:p>
    <w:p w14:paraId="371D5B04" w14:textId="13D24F3E" w:rsidR="00865124" w:rsidRPr="00865124" w:rsidRDefault="00865124" w:rsidP="00C26CD7">
      <w:pPr>
        <w:rPr>
          <w:rFonts w:hint="eastAsia"/>
          <w:szCs w:val="20"/>
        </w:rPr>
      </w:pPr>
    </w:p>
    <w:p w14:paraId="1B463B86" w14:textId="456320E3" w:rsidR="00520263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865124">
        <w:rPr>
          <w:rFonts w:ascii="ＭＳ ゴシック" w:eastAsia="ＭＳ ゴシック" w:hAnsi="ＭＳ ゴシック" w:hint="eastAsia"/>
          <w:szCs w:val="20"/>
        </w:rPr>
        <w:t>出血量</w:t>
      </w:r>
      <w:r w:rsidRPr="008A63D4">
        <w:rPr>
          <w:rFonts w:ascii="ＭＳ ゴシック" w:eastAsia="ＭＳ ゴシック" w:hAnsi="ＭＳ ゴシック"/>
          <w:szCs w:val="20"/>
        </w:rPr>
        <w:t>】</w:t>
      </w:r>
    </w:p>
    <w:p w14:paraId="06F1753E" w14:textId="77777777" w:rsidR="00865124" w:rsidRPr="008A63D4" w:rsidRDefault="00865124" w:rsidP="00C26CD7">
      <w:pPr>
        <w:rPr>
          <w:rFonts w:ascii="ＭＳ ゴシック" w:eastAsia="ＭＳ ゴシック" w:hAnsi="ＭＳ ゴシック" w:hint="eastAsia"/>
          <w:szCs w:val="20"/>
        </w:rPr>
      </w:pPr>
    </w:p>
    <w:p w14:paraId="706646BD" w14:textId="35EF770A" w:rsidR="008A63D4" w:rsidRDefault="00520263" w:rsidP="00C26CD7">
      <w:pPr>
        <w:rPr>
          <w:rFonts w:hint="eastAsia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865124">
        <w:rPr>
          <w:rFonts w:ascii="ＭＳ ゴシック" w:eastAsia="ＭＳ ゴシック" w:hAnsi="ＭＳ ゴシック" w:hint="eastAsia"/>
          <w:szCs w:val="20"/>
        </w:rPr>
        <w:t>手術所見・手順</w:t>
      </w:r>
      <w:r w:rsidRPr="008A63D4">
        <w:rPr>
          <w:rFonts w:ascii="ＭＳ ゴシック" w:eastAsia="ＭＳ ゴシック" w:hAnsi="ＭＳ ゴシック"/>
          <w:szCs w:val="20"/>
        </w:rPr>
        <w:t>】</w:t>
      </w:r>
    </w:p>
    <w:p w14:paraId="14DC6CB1" w14:textId="77777777" w:rsidR="008A63D4" w:rsidRPr="008A63D4" w:rsidRDefault="008A63D4" w:rsidP="00C26CD7">
      <w:pPr>
        <w:rPr>
          <w:rFonts w:hint="eastAsia"/>
          <w:szCs w:val="20"/>
        </w:rPr>
      </w:pPr>
    </w:p>
    <w:p w14:paraId="16C2DED3" w14:textId="77777777" w:rsidR="00865124" w:rsidRDefault="00520263" w:rsidP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865124">
        <w:rPr>
          <w:rFonts w:ascii="ＭＳ ゴシック" w:eastAsia="ＭＳ ゴシック" w:hAnsi="ＭＳ ゴシック" w:hint="eastAsia"/>
          <w:szCs w:val="20"/>
        </w:rPr>
        <w:t>切除標本所見】</w:t>
      </w:r>
    </w:p>
    <w:p w14:paraId="7114EF6E" w14:textId="77777777" w:rsidR="00865124" w:rsidRDefault="00865124" w:rsidP="00C26CD7">
      <w:pPr>
        <w:rPr>
          <w:rFonts w:ascii="ＭＳ ゴシック" w:eastAsia="ＭＳ ゴシック" w:hAnsi="ＭＳ ゴシック"/>
          <w:szCs w:val="20"/>
        </w:rPr>
      </w:pPr>
    </w:p>
    <w:p w14:paraId="6742794C" w14:textId="4B323264" w:rsidR="00520263" w:rsidRDefault="00865124" w:rsidP="00C26CD7">
      <w:pPr>
        <w:rPr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【癌取扱い規約の所見</w:t>
      </w:r>
      <w:r w:rsidR="00520263" w:rsidRPr="008A63D4">
        <w:rPr>
          <w:rFonts w:ascii="ＭＳ ゴシック" w:eastAsia="ＭＳ ゴシック" w:hAnsi="ＭＳ ゴシック"/>
          <w:szCs w:val="20"/>
        </w:rPr>
        <w:t>】</w:t>
      </w:r>
    </w:p>
    <w:p w14:paraId="7C0E5E54" w14:textId="345E9815" w:rsidR="00865124" w:rsidRPr="008A63D4" w:rsidRDefault="00865124" w:rsidP="005D13A6">
      <w:pPr>
        <w:rPr>
          <w:rFonts w:hint="eastAsia"/>
          <w:szCs w:val="20"/>
        </w:rPr>
      </w:pPr>
    </w:p>
    <w:sectPr w:rsidR="00865124" w:rsidRPr="008A63D4" w:rsidSect="0068364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FD3B" w14:textId="77777777" w:rsidR="00875833" w:rsidRDefault="00875833" w:rsidP="0099666C">
      <w:r>
        <w:separator/>
      </w:r>
    </w:p>
  </w:endnote>
  <w:endnote w:type="continuationSeparator" w:id="0">
    <w:p w14:paraId="242172C4" w14:textId="77777777" w:rsidR="00875833" w:rsidRDefault="00875833" w:rsidP="0099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2450" w14:textId="77777777" w:rsidR="00875833" w:rsidRDefault="00875833" w:rsidP="0099666C">
      <w:r>
        <w:separator/>
      </w:r>
    </w:p>
  </w:footnote>
  <w:footnote w:type="continuationSeparator" w:id="0">
    <w:p w14:paraId="2494E6C9" w14:textId="77777777" w:rsidR="00875833" w:rsidRDefault="00875833" w:rsidP="00996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D7"/>
    <w:rsid w:val="00122542"/>
    <w:rsid w:val="002B23F6"/>
    <w:rsid w:val="003335D4"/>
    <w:rsid w:val="00380160"/>
    <w:rsid w:val="004545D2"/>
    <w:rsid w:val="004729BC"/>
    <w:rsid w:val="00477395"/>
    <w:rsid w:val="00495562"/>
    <w:rsid w:val="00520263"/>
    <w:rsid w:val="005D13A6"/>
    <w:rsid w:val="00683647"/>
    <w:rsid w:val="00705D8C"/>
    <w:rsid w:val="00795663"/>
    <w:rsid w:val="00865124"/>
    <w:rsid w:val="00875833"/>
    <w:rsid w:val="008A63D4"/>
    <w:rsid w:val="00912998"/>
    <w:rsid w:val="0094075E"/>
    <w:rsid w:val="009937CC"/>
    <w:rsid w:val="0099666C"/>
    <w:rsid w:val="00B21EB3"/>
    <w:rsid w:val="00B35767"/>
    <w:rsid w:val="00C26CD7"/>
    <w:rsid w:val="00C73F9A"/>
    <w:rsid w:val="00CC2682"/>
    <w:rsid w:val="00CD626C"/>
    <w:rsid w:val="00CE40B3"/>
    <w:rsid w:val="00D37AF9"/>
    <w:rsid w:val="00DD1B44"/>
    <w:rsid w:val="00E0074C"/>
    <w:rsid w:val="00E6420B"/>
    <w:rsid w:val="00EF1339"/>
    <w:rsid w:val="00FA5C2D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E6F0F"/>
  <w15:chartTrackingRefBased/>
  <w15:docId w15:val="{34F90EBF-21BE-4FAF-A800-0926D04B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26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7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66C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9966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66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4DC6-10E5-448E-B0C5-3722DDF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岡﨑 四方</cp:lastModifiedBy>
  <cp:revision>13</cp:revision>
  <cp:lastPrinted>2022-05-13T00:48:00Z</cp:lastPrinted>
  <dcterms:created xsi:type="dcterms:W3CDTF">2022-04-05T05:31:00Z</dcterms:created>
  <dcterms:modified xsi:type="dcterms:W3CDTF">2022-05-13T01:14:00Z</dcterms:modified>
</cp:coreProperties>
</file>